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335" w:rsidRPr="0015663F" w:rsidRDefault="003A5335" w:rsidP="003A5335">
      <w:pPr>
        <w:jc w:val="right"/>
        <w:rPr>
          <w:b/>
          <w:i/>
          <w:color w:val="FF0000"/>
          <w:u w:val="single"/>
        </w:rPr>
      </w:pPr>
      <w:r w:rsidRPr="0015663F">
        <w:rPr>
          <w:b/>
          <w:i/>
          <w:color w:val="FF0000"/>
          <w:u w:val="single"/>
        </w:rPr>
        <w:t xml:space="preserve">СРОК ПОСЛЕДНЕЙ ПОДАЧИ </w:t>
      </w:r>
      <w:r w:rsidR="004B1C2E" w:rsidRPr="0015663F">
        <w:rPr>
          <w:b/>
          <w:i/>
          <w:color w:val="0000FF"/>
          <w:u w:val="single"/>
        </w:rPr>
        <w:t>05</w:t>
      </w:r>
      <w:r w:rsidRPr="0015663F">
        <w:rPr>
          <w:b/>
          <w:i/>
          <w:color w:val="0000FF"/>
          <w:u w:val="single"/>
        </w:rPr>
        <w:t xml:space="preserve"> МАЯ </w:t>
      </w:r>
      <w:r w:rsidR="0015663F" w:rsidRPr="0015663F">
        <w:rPr>
          <w:b/>
          <w:i/>
          <w:color w:val="0000FF"/>
          <w:u w:val="single"/>
        </w:rPr>
        <w:t>2016</w:t>
      </w:r>
      <w:r w:rsidRPr="0015663F">
        <w:rPr>
          <w:b/>
          <w:i/>
          <w:color w:val="FF0000"/>
          <w:u w:val="single"/>
        </w:rPr>
        <w:t xml:space="preserve"> ГОДА !!!</w:t>
      </w:r>
    </w:p>
    <w:p w:rsidR="003A5335" w:rsidRPr="0015663F" w:rsidRDefault="003A5335" w:rsidP="003A5335">
      <w:pPr>
        <w:jc w:val="right"/>
        <w:rPr>
          <w:b/>
          <w:i/>
          <w:color w:val="FF0000"/>
          <w:u w:val="single"/>
        </w:rPr>
      </w:pPr>
    </w:p>
    <w:tbl>
      <w:tblPr>
        <w:tblW w:w="109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0"/>
      </w:tblGrid>
      <w:tr w:rsidR="003A5335" w:rsidRPr="0015663F">
        <w:trPr>
          <w:trHeight w:val="480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p w:rsidR="003A5335" w:rsidRPr="0015663F" w:rsidRDefault="003A5335" w:rsidP="003A5335">
            <w:pPr>
              <w:jc w:val="center"/>
              <w:rPr>
                <w:sz w:val="32"/>
                <w:szCs w:val="32"/>
                <w:u w:val="single"/>
              </w:rPr>
            </w:pPr>
            <w:r w:rsidRPr="0015663F">
              <w:rPr>
                <w:sz w:val="32"/>
                <w:szCs w:val="32"/>
                <w:u w:val="single"/>
              </w:rPr>
              <w:t>План-схема оборудованного стенда и дополнительного оборудования</w:t>
            </w:r>
          </w:p>
        </w:tc>
      </w:tr>
      <w:tr w:rsidR="003A5335" w:rsidRPr="0015663F">
        <w:trPr>
          <w:trHeight w:val="345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p w:rsidR="003A5335" w:rsidRPr="0015663F" w:rsidRDefault="003A5335" w:rsidP="003A5335">
            <w:pPr>
              <w:ind w:right="317" w:firstLine="193"/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15663F">
              <w:rPr>
                <w:b/>
                <w:bCs/>
                <w:sz w:val="20"/>
                <w:szCs w:val="20"/>
                <w:u w:val="single"/>
              </w:rPr>
              <w:t>к договору №                        от "   "                     г.</w:t>
            </w:r>
          </w:p>
        </w:tc>
      </w:tr>
      <w:tr w:rsidR="003A5335" w:rsidRPr="0015663F">
        <w:trPr>
          <w:trHeight w:val="540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p w:rsidR="003A5335" w:rsidRPr="0015663F" w:rsidRDefault="003A5335" w:rsidP="006920FE">
            <w:pPr>
              <w:rPr>
                <w:sz w:val="20"/>
                <w:szCs w:val="20"/>
              </w:rPr>
            </w:pPr>
            <w:r w:rsidRPr="0015663F">
              <w:rPr>
                <w:sz w:val="20"/>
                <w:szCs w:val="20"/>
              </w:rPr>
              <w:t>Направьте по факсу</w:t>
            </w:r>
            <w:bookmarkStart w:id="0" w:name="_GoBack"/>
            <w:bookmarkEnd w:id="0"/>
            <w:r w:rsidRPr="0015663F">
              <w:rPr>
                <w:sz w:val="20"/>
                <w:szCs w:val="20"/>
              </w:rPr>
              <w:t>: +7 (</w:t>
            </w:r>
            <w:r w:rsidR="00D33A9E" w:rsidRPr="0015663F">
              <w:rPr>
                <w:sz w:val="20"/>
                <w:szCs w:val="20"/>
              </w:rPr>
              <w:t>49</w:t>
            </w:r>
            <w:r w:rsidR="006920FE" w:rsidRPr="0015663F">
              <w:rPr>
                <w:sz w:val="20"/>
                <w:szCs w:val="20"/>
              </w:rPr>
              <w:t>5</w:t>
            </w:r>
            <w:r w:rsidR="00D33A9E" w:rsidRPr="0015663F">
              <w:rPr>
                <w:sz w:val="20"/>
                <w:szCs w:val="20"/>
              </w:rPr>
              <w:t xml:space="preserve">) </w:t>
            </w:r>
            <w:r w:rsidR="006920FE" w:rsidRPr="0015663F">
              <w:rPr>
                <w:sz w:val="20"/>
                <w:szCs w:val="20"/>
              </w:rPr>
              <w:t>621</w:t>
            </w:r>
            <w:r w:rsidR="00D33A9E" w:rsidRPr="0015663F">
              <w:rPr>
                <w:sz w:val="20"/>
                <w:szCs w:val="20"/>
              </w:rPr>
              <w:t>-</w:t>
            </w:r>
            <w:r w:rsidR="006920FE" w:rsidRPr="0015663F">
              <w:rPr>
                <w:sz w:val="20"/>
                <w:szCs w:val="20"/>
              </w:rPr>
              <w:t>40</w:t>
            </w:r>
            <w:r w:rsidR="00D33A9E" w:rsidRPr="0015663F">
              <w:rPr>
                <w:sz w:val="20"/>
                <w:szCs w:val="20"/>
              </w:rPr>
              <w:t>-</w:t>
            </w:r>
            <w:r w:rsidR="006920FE" w:rsidRPr="0015663F">
              <w:rPr>
                <w:sz w:val="20"/>
                <w:szCs w:val="20"/>
              </w:rPr>
              <w:t>26</w:t>
            </w:r>
            <w:r w:rsidRPr="0015663F">
              <w:rPr>
                <w:sz w:val="20"/>
                <w:szCs w:val="20"/>
              </w:rPr>
              <w:t xml:space="preserve">, или по </w:t>
            </w:r>
            <w:r w:rsidRPr="0015663F">
              <w:rPr>
                <w:sz w:val="20"/>
                <w:szCs w:val="20"/>
                <w:lang w:val="en-US"/>
              </w:rPr>
              <w:t>E</w:t>
            </w:r>
            <w:r w:rsidRPr="0015663F">
              <w:rPr>
                <w:sz w:val="20"/>
                <w:szCs w:val="20"/>
              </w:rPr>
              <w:t>-</w:t>
            </w:r>
            <w:r w:rsidRPr="0015663F">
              <w:rPr>
                <w:sz w:val="20"/>
                <w:szCs w:val="20"/>
                <w:lang w:val="en-US"/>
              </w:rPr>
              <w:t>mail</w:t>
            </w:r>
            <w:r w:rsidRPr="0015663F">
              <w:rPr>
                <w:sz w:val="20"/>
                <w:szCs w:val="20"/>
              </w:rPr>
              <w:t xml:space="preserve">:  </w:t>
            </w:r>
            <w:r w:rsidRPr="0015663F">
              <w:rPr>
                <w:sz w:val="20"/>
                <w:szCs w:val="20"/>
                <w:lang w:val="de-DE"/>
              </w:rPr>
              <w:t>forum-2010@mail.ru</w:t>
            </w:r>
          </w:p>
        </w:tc>
      </w:tr>
      <w:tr w:rsidR="003A5335" w:rsidRPr="0015663F">
        <w:trPr>
          <w:trHeight w:val="465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2"/>
              <w:gridCol w:w="3832"/>
              <w:gridCol w:w="1643"/>
              <w:gridCol w:w="3833"/>
            </w:tblGrid>
            <w:tr w:rsidR="003A5335" w:rsidRPr="0015663F">
              <w:trPr>
                <w:tblCellSpacing w:w="0" w:type="dxa"/>
              </w:trPr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18"/>
                      <w:szCs w:val="18"/>
                    </w:rPr>
                  </w:pPr>
                  <w:r w:rsidRPr="0015663F">
                    <w:rPr>
                      <w:sz w:val="18"/>
                      <w:szCs w:val="18"/>
                    </w:rPr>
                    <w:t>Название компании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18"/>
                      <w:szCs w:val="18"/>
                    </w:rPr>
                  </w:pPr>
                  <w:r w:rsidRPr="0015663F">
                    <w:rPr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A5335" w:rsidRPr="0015663F" w:rsidRDefault="003A5335" w:rsidP="00740F01"/>
        </w:tc>
      </w:tr>
      <w:tr w:rsidR="003A5335" w:rsidRPr="0015663F">
        <w:trPr>
          <w:trHeight w:val="465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2"/>
              <w:gridCol w:w="3832"/>
              <w:gridCol w:w="1643"/>
              <w:gridCol w:w="3833"/>
            </w:tblGrid>
            <w:tr w:rsidR="003A5335" w:rsidRPr="0015663F">
              <w:trPr>
                <w:trHeight w:val="284"/>
                <w:tblCellSpacing w:w="0" w:type="dxa"/>
              </w:trPr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18"/>
                      <w:szCs w:val="18"/>
                    </w:rPr>
                  </w:pPr>
                  <w:r w:rsidRPr="0015663F">
                    <w:rPr>
                      <w:sz w:val="18"/>
                      <w:szCs w:val="18"/>
                    </w:rPr>
                    <w:t>Телефон, факс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18"/>
                      <w:szCs w:val="18"/>
                    </w:rPr>
                  </w:pPr>
                  <w:r w:rsidRPr="0015663F">
                    <w:rPr>
                      <w:sz w:val="16"/>
                      <w:szCs w:val="16"/>
                    </w:rPr>
                    <w:t xml:space="preserve"> </w:t>
                  </w:r>
                  <w:r w:rsidRPr="0015663F">
                    <w:rPr>
                      <w:sz w:val="18"/>
                      <w:szCs w:val="18"/>
                    </w:rPr>
                    <w:t>E-</w:t>
                  </w:r>
                  <w:proofErr w:type="spellStart"/>
                  <w:r w:rsidRPr="0015663F">
                    <w:rPr>
                      <w:sz w:val="18"/>
                      <w:szCs w:val="18"/>
                    </w:rPr>
                    <w:t>mail</w:t>
                  </w:r>
                  <w:proofErr w:type="spellEnd"/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A5335" w:rsidRPr="0015663F" w:rsidRDefault="003A5335" w:rsidP="00740F01"/>
        </w:tc>
      </w:tr>
    </w:tbl>
    <w:p w:rsidR="00740F01" w:rsidRPr="0015663F" w:rsidRDefault="00740F01" w:rsidP="00740F01">
      <w:pPr>
        <w:pStyle w:val="text1"/>
        <w:spacing w:before="0" w:beforeAutospacing="0" w:after="0" w:afterAutospacing="0"/>
        <w:jc w:val="center"/>
        <w:rPr>
          <w:sz w:val="8"/>
          <w:szCs w:val="8"/>
        </w:rPr>
      </w:pPr>
      <w:r w:rsidRPr="0015663F">
        <w:rPr>
          <w:rStyle w:val="a4"/>
        </w:rPr>
        <w:t>С</w:t>
      </w:r>
      <w:r w:rsidR="003A5335" w:rsidRPr="0015663F">
        <w:rPr>
          <w:rStyle w:val="a4"/>
        </w:rPr>
        <w:t xml:space="preserve">тандартно оборудованный стенд площадью _____ </w:t>
      </w:r>
      <w:proofErr w:type="gramStart"/>
      <w:r w:rsidR="003A5335" w:rsidRPr="0015663F">
        <w:rPr>
          <w:rStyle w:val="a4"/>
        </w:rPr>
        <w:t>кв.м ,</w:t>
      </w:r>
      <w:proofErr w:type="gramEnd"/>
      <w:r w:rsidR="003A5335" w:rsidRPr="0015663F">
        <w:rPr>
          <w:rStyle w:val="a4"/>
        </w:rPr>
        <w:t xml:space="preserve"> № стенда_______</w:t>
      </w:r>
      <w:r w:rsidR="003A5335" w:rsidRPr="0015663F">
        <w:br/>
      </w:r>
    </w:p>
    <w:tbl>
      <w:tblPr>
        <w:tblStyle w:val="a3"/>
        <w:tblW w:w="10420" w:type="dxa"/>
        <w:jc w:val="center"/>
        <w:tblLook w:val="01E0" w:firstRow="1" w:lastRow="1" w:firstColumn="1" w:lastColumn="1" w:noHBand="0" w:noVBand="0"/>
      </w:tblPr>
      <w:tblGrid>
        <w:gridCol w:w="3094"/>
        <w:gridCol w:w="489"/>
        <w:gridCol w:w="489"/>
        <w:gridCol w:w="489"/>
        <w:gridCol w:w="489"/>
        <w:gridCol w:w="489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2C08C6" w:rsidRPr="0015663F" w:rsidTr="002C08C6">
        <w:trPr>
          <w:trHeight w:val="317"/>
          <w:jc w:val="center"/>
        </w:trPr>
        <w:tc>
          <w:tcPr>
            <w:tcW w:w="3094" w:type="dxa"/>
            <w:vAlign w:val="center"/>
          </w:tcPr>
          <w:p w:rsidR="002C08C6" w:rsidRPr="0015663F" w:rsidRDefault="002C08C6" w:rsidP="00740F01">
            <w:pPr>
              <w:jc w:val="center"/>
              <w:rPr>
                <w:sz w:val="20"/>
                <w:szCs w:val="20"/>
              </w:rPr>
            </w:pPr>
            <w:r w:rsidRPr="0015663F">
              <w:rPr>
                <w:rStyle w:val="a4"/>
                <w:sz w:val="20"/>
                <w:szCs w:val="20"/>
              </w:rPr>
              <w:t>Название фирмы на фризе</w:t>
            </w:r>
            <w:r w:rsidRPr="0015663F">
              <w:rPr>
                <w:sz w:val="20"/>
                <w:szCs w:val="20"/>
              </w:rPr>
              <w:t>:</w:t>
            </w:r>
          </w:p>
        </w:tc>
        <w:tc>
          <w:tcPr>
            <w:tcW w:w="489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5335" w:rsidRPr="0015663F" w:rsidRDefault="003A5335" w:rsidP="003A5335">
      <w:pPr>
        <w:rPr>
          <w:rFonts w:ascii="Arial" w:hAnsi="Arial" w:cs="Arial"/>
          <w:b/>
          <w:sz w:val="20"/>
          <w:szCs w:val="20"/>
        </w:rPr>
      </w:pPr>
    </w:p>
    <w:tbl>
      <w:tblPr>
        <w:tblW w:w="1083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7693"/>
      </w:tblGrid>
      <w:tr w:rsidR="003A5335" w:rsidRPr="0015663F">
        <w:trPr>
          <w:trHeight w:val="2686"/>
          <w:tblCellSpacing w:w="0" w:type="dxa"/>
          <w:jc w:val="center"/>
        </w:trPr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F01" w:rsidRPr="0015663F" w:rsidRDefault="005C21B3" w:rsidP="005C21B3">
            <w:pPr>
              <w:ind w:left="137" w:right="128"/>
              <w:jc w:val="both"/>
              <w:rPr>
                <w:sz w:val="22"/>
                <w:szCs w:val="22"/>
              </w:rPr>
            </w:pPr>
            <w:r w:rsidRPr="0015663F">
              <w:rPr>
                <w:sz w:val="22"/>
                <w:szCs w:val="22"/>
              </w:rPr>
              <w:t xml:space="preserve">    </w:t>
            </w:r>
            <w:r w:rsidR="003A5335" w:rsidRPr="0015663F">
              <w:rPr>
                <w:sz w:val="22"/>
                <w:szCs w:val="22"/>
              </w:rPr>
              <w:t xml:space="preserve">Просим распечатать данную форму и нарисовать размещение оборудования на Вашем стенде с использованием условных обозначений, указанных ниже. </w:t>
            </w:r>
          </w:p>
          <w:p w:rsidR="005C21B3" w:rsidRPr="0015663F" w:rsidRDefault="005C21B3" w:rsidP="005C21B3">
            <w:pPr>
              <w:ind w:left="137" w:firstLine="180"/>
              <w:rPr>
                <w:rStyle w:val="a5"/>
                <w:sz w:val="22"/>
                <w:szCs w:val="22"/>
              </w:rPr>
            </w:pPr>
          </w:p>
          <w:p w:rsidR="003A5335" w:rsidRPr="0015663F" w:rsidRDefault="003A5335" w:rsidP="005C21B3">
            <w:pPr>
              <w:ind w:left="137" w:right="308" w:firstLine="180"/>
            </w:pPr>
            <w:r w:rsidRPr="0015663F">
              <w:rPr>
                <w:rStyle w:val="a5"/>
                <w:sz w:val="22"/>
                <w:szCs w:val="22"/>
              </w:rPr>
              <w:t>(размер ячейки 1x1м)</w:t>
            </w:r>
          </w:p>
        </w:tc>
        <w:tc>
          <w:tcPr>
            <w:tcW w:w="3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335" w:rsidRPr="0015663F" w:rsidRDefault="00C60D5F" w:rsidP="00740F01">
            <w:pPr>
              <w:jc w:val="center"/>
            </w:pPr>
            <w:r w:rsidRPr="0015663F">
              <w:rPr>
                <w:noProof/>
              </w:rPr>
              <w:drawing>
                <wp:inline distT="0" distB="0" distL="0" distR="0">
                  <wp:extent cx="4743450" cy="17335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335" w:rsidRPr="0015663F" w:rsidRDefault="003A5335" w:rsidP="00740F01">
            <w:pPr>
              <w:jc w:val="center"/>
            </w:pPr>
          </w:p>
        </w:tc>
      </w:tr>
    </w:tbl>
    <w:p w:rsidR="00F84441" w:rsidRPr="0015663F" w:rsidRDefault="00F84441" w:rsidP="00823B4A">
      <w:pPr>
        <w:jc w:val="center"/>
      </w:pPr>
    </w:p>
    <w:tbl>
      <w:tblPr>
        <w:tblStyle w:val="a3"/>
        <w:tblW w:w="1102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5387"/>
      </w:tblGrid>
      <w:tr w:rsidR="00465DB1">
        <w:trPr>
          <w:trHeight w:val="8272"/>
        </w:trPr>
        <w:tc>
          <w:tcPr>
            <w:tcW w:w="5638" w:type="dxa"/>
          </w:tcPr>
          <w:tbl>
            <w:tblPr>
              <w:tblW w:w="5103" w:type="dxa"/>
              <w:jc w:val="center"/>
              <w:tblCellSpacing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8"/>
              <w:gridCol w:w="1982"/>
              <w:gridCol w:w="1982"/>
              <w:gridCol w:w="661"/>
            </w:tblGrid>
            <w:tr w:rsidR="00465DB1" w:rsidRPr="0015663F">
              <w:trPr>
                <w:trHeight w:val="645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условн</w:t>
                  </w:r>
                  <w:r w:rsidR="003A5335"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ы</w:t>
                  </w: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е</w:t>
                  </w:r>
                </w:p>
                <w:p w:rsidR="00465DB1" w:rsidRPr="0015663F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обозначени</w:t>
                  </w:r>
                  <w:r w:rsidR="003A5335"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я</w:t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кол-во</w:t>
                  </w: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71475" cy="57150"/>
                        <wp:effectExtent l="1905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еновая панель1,0 м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1925" cy="381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Стеновая панель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 w:rsidRPr="0015663F">
                      <w:rPr>
                        <w:rFonts w:ascii="Arial" w:hAnsi="Arial" w:cs="Arial"/>
                        <w:sz w:val="14"/>
                        <w:szCs w:val="14"/>
                      </w:rPr>
                      <w:t>0,5 м</w:t>
                    </w:r>
                  </w:smartTag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5715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Фризовая панель1,0 м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1925" cy="47625"/>
                        <wp:effectExtent l="19050" t="0" r="952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Фризовая панель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 w:rsidRPr="0015663F">
                      <w:rPr>
                        <w:rFonts w:ascii="Arial" w:hAnsi="Arial" w:cs="Arial"/>
                        <w:sz w:val="14"/>
                        <w:szCs w:val="14"/>
                      </w:rPr>
                      <w:t>0,5 м</w:t>
                    </w:r>
                  </w:smartTag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85725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Дверь раздвижная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76225" cy="276225"/>
                        <wp:effectExtent l="19050" t="0" r="952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Информационная стойка R 1,0м 90°</w:t>
                  </w:r>
                </w:p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0,5х1,0х1,2 м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190500"/>
                        <wp:effectExtent l="1905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B1C2E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Витрина с </w:t>
                  </w:r>
                  <w:proofErr w:type="gramStart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высокая  0.5х1.0х2.5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м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171450"/>
                        <wp:effectExtent l="1905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Витрина низкая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br/>
                    <w:t>0.5х1.0х1.1 м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8125" cy="152400"/>
                        <wp:effectExtent l="19050" t="0" r="9525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йка напольная для литературы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171450"/>
                        <wp:effectExtent l="1905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еллаж отдельно стоящий 0.5х1.0х2.5 м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190500"/>
                        <wp:effectExtent l="1905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л-тумба</w:t>
                  </w:r>
                </w:p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0.5х1.0х0.75 (h)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190500"/>
                        <wp:effectExtent l="1905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л-тумба</w:t>
                  </w:r>
                </w:p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gramStart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0,5х1.0х1.0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(h)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411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190500"/>
                        <wp:effectExtent l="57150" t="38100" r="38100" b="19050"/>
                        <wp:docPr id="1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л-тумба</w:t>
                  </w:r>
                </w:p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gramStart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0,5х1.0х1.2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(h)</w:t>
                  </w:r>
                </w:p>
              </w:tc>
              <w:tc>
                <w:tcPr>
                  <w:tcW w:w="567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65DB1" w:rsidRPr="0015663F" w:rsidRDefault="00465DB1" w:rsidP="00823B4A">
            <w:pPr>
              <w:jc w:val="center"/>
            </w:pPr>
          </w:p>
        </w:tc>
        <w:tc>
          <w:tcPr>
            <w:tcW w:w="5387" w:type="dxa"/>
          </w:tcPr>
          <w:tbl>
            <w:tblPr>
              <w:tblW w:w="5103" w:type="dxa"/>
              <w:jc w:val="center"/>
              <w:tblCellSpacing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"/>
              <w:gridCol w:w="1783"/>
              <w:gridCol w:w="1783"/>
              <w:gridCol w:w="823"/>
            </w:tblGrid>
            <w:tr w:rsidR="00465DB1" w:rsidRPr="0015663F">
              <w:trPr>
                <w:trHeight w:val="645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условн</w:t>
                  </w:r>
                  <w:r w:rsidR="003A5335"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ы</w:t>
                  </w: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е</w:t>
                  </w:r>
                </w:p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обозначени</w:t>
                  </w:r>
                  <w:r w:rsidR="003A5335"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я</w:t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кол-во</w:t>
                  </w: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Подиум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br/>
                  </w:r>
                  <w:proofErr w:type="gramStart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1,0х2.0х0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,3 (h)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2875" cy="190500"/>
                        <wp:effectExtent l="19050" t="0" r="9525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Блок на 3 розетки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br/>
                    <w:t>(220 или 380 В)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2875" cy="161925"/>
                        <wp:effectExtent l="0" t="0" r="952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ул офисный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2875" cy="114300"/>
                        <wp:effectExtent l="19050" t="0" r="9525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ул барный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пот-светильник направленного света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br/>
                    <w:t>(60 Вт)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1925" cy="152400"/>
                        <wp:effectExtent l="19050" t="0" r="9525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йка под видео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br/>
                    <w:t>0.5х0.5х1.1 (h)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2875" cy="161925"/>
                        <wp:effectExtent l="19050" t="0" r="9525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DVD проигрыватель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8125" cy="219075"/>
                        <wp:effectExtent l="19050" t="0" r="9525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л круглый диаметр 0,8(дерево)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66700" cy="142875"/>
                        <wp:effectExtent l="1905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42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л квадратный 0,8х0,8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14350" cy="266700"/>
                        <wp:effectExtent l="1905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л для переговоров 0,8х1,5х0,75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C60D5F" w:rsidP="00740F0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42875" cy="152400"/>
                        <wp:effectExtent l="19050" t="0" r="9525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Корзина для мусора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5663F">
                    <w:rPr>
                      <w:rFonts w:ascii="Arial" w:hAnsi="Arial" w:cs="Arial"/>
                      <w:sz w:val="32"/>
                      <w:szCs w:val="32"/>
                    </w:rPr>
                    <w:sym w:font="Wingdings" w:char="F04A"/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Логотип на фризовой панели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5663F">
                    <w:rPr>
                      <w:rFonts w:ascii="Arial" w:hAnsi="Arial" w:cs="Arial"/>
                      <w:sz w:val="32"/>
                      <w:szCs w:val="32"/>
                    </w:rPr>
                    <w:sym w:font="Wingdings" w:char="F078"/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холодильник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>
              <w:trPr>
                <w:trHeight w:val="510"/>
                <w:tblCellSpacing w:w="0" w:type="dxa"/>
                <w:jc w:val="center"/>
              </w:trPr>
              <w:tc>
                <w:tcPr>
                  <w:tcW w:w="680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5663F">
                    <w:rPr>
                      <w:rFonts w:ascii="Arial" w:hAnsi="Arial" w:cs="Arial"/>
                      <w:sz w:val="32"/>
                      <w:szCs w:val="32"/>
                    </w:rPr>
                    <w:sym w:font="Wingdings" w:char="F053"/>
                  </w:r>
                </w:p>
              </w:tc>
              <w:tc>
                <w:tcPr>
                  <w:tcW w:w="1701" w:type="dxa"/>
                  <w:vAlign w:val="center"/>
                </w:tcPr>
                <w:p w:rsidR="00465DB1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кулер</w:t>
                  </w:r>
                </w:p>
              </w:tc>
              <w:tc>
                <w:tcPr>
                  <w:tcW w:w="785" w:type="dxa"/>
                  <w:vAlign w:val="center"/>
                </w:tcPr>
                <w:p w:rsidR="00465DB1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65DB1" w:rsidRDefault="00465DB1" w:rsidP="00823B4A">
            <w:pPr>
              <w:jc w:val="center"/>
            </w:pPr>
          </w:p>
        </w:tc>
      </w:tr>
    </w:tbl>
    <w:p w:rsidR="00465DB1" w:rsidRPr="00DC1138" w:rsidRDefault="00465DB1" w:rsidP="00740F01"/>
    <w:sectPr w:rsidR="00465DB1" w:rsidRPr="00DC1138" w:rsidSect="00740F01">
      <w:pgSz w:w="11906" w:h="16838" w:code="9"/>
      <w:pgMar w:top="540" w:right="851" w:bottom="5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C1EDE"/>
    <w:multiLevelType w:val="hybridMultilevel"/>
    <w:tmpl w:val="A0C41D2C"/>
    <w:lvl w:ilvl="0" w:tplc="1E5E728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75098E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A102E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271BB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ABF"/>
    <w:rsid w:val="0015663F"/>
    <w:rsid w:val="00197726"/>
    <w:rsid w:val="002C08C6"/>
    <w:rsid w:val="003A5335"/>
    <w:rsid w:val="00465DB1"/>
    <w:rsid w:val="004B1C2E"/>
    <w:rsid w:val="005C21B3"/>
    <w:rsid w:val="00670D8C"/>
    <w:rsid w:val="006920FE"/>
    <w:rsid w:val="006D498F"/>
    <w:rsid w:val="00740F01"/>
    <w:rsid w:val="00823B4A"/>
    <w:rsid w:val="00846238"/>
    <w:rsid w:val="008C68B9"/>
    <w:rsid w:val="00A40137"/>
    <w:rsid w:val="00BE7324"/>
    <w:rsid w:val="00C15ABF"/>
    <w:rsid w:val="00C60D5F"/>
    <w:rsid w:val="00D33A9E"/>
    <w:rsid w:val="00DC1138"/>
    <w:rsid w:val="00E573BE"/>
    <w:rsid w:val="00F8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558268-2990-40E0-B367-A8398C9E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1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a"/>
    <w:rsid w:val="003A5335"/>
    <w:pPr>
      <w:spacing w:before="100" w:beforeAutospacing="1" w:after="100" w:afterAutospacing="1"/>
    </w:pPr>
  </w:style>
  <w:style w:type="character" w:styleId="a4">
    <w:name w:val="Strong"/>
    <w:basedOn w:val="a0"/>
    <w:qFormat/>
    <w:rsid w:val="003A5335"/>
    <w:rPr>
      <w:b/>
      <w:bCs/>
    </w:rPr>
  </w:style>
  <w:style w:type="character" w:styleId="a5">
    <w:name w:val="Emphasis"/>
    <w:basedOn w:val="a0"/>
    <w:qFormat/>
    <w:rsid w:val="003A5335"/>
    <w:rPr>
      <w:i/>
      <w:iCs/>
    </w:rPr>
  </w:style>
  <w:style w:type="paragraph" w:styleId="a6">
    <w:name w:val="Balloon Text"/>
    <w:basedOn w:val="a"/>
    <w:link w:val="a7"/>
    <w:rsid w:val="004B1C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B1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72D05-5190-4A69-A385-97B00885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ОК ПОСЛЕДНЕЙ ПОДАЧИ 10 МАЯ 2012 ГОДА </vt:lpstr>
    </vt:vector>
  </TitlesOfParts>
  <Company>MKSIRIUS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К ПОСЛЕДНЕЙ ПОДАЧИ 10 МАЯ 2012 ГОДА</dc:title>
  <dc:creator>MKSIRIUS</dc:creator>
  <cp:lastModifiedBy>Sergey Ishtvan</cp:lastModifiedBy>
  <cp:revision>3</cp:revision>
  <cp:lastPrinted>2012-03-02T07:28:00Z</cp:lastPrinted>
  <dcterms:created xsi:type="dcterms:W3CDTF">2016-02-18T12:12:00Z</dcterms:created>
  <dcterms:modified xsi:type="dcterms:W3CDTF">2016-02-19T08:39:00Z</dcterms:modified>
</cp:coreProperties>
</file>